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A4791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A4791F">
        <w:rPr>
          <w:rFonts w:ascii="Calibri" w:hAnsi="Calibri" w:cs="Guttman Yad-Brush"/>
          <w:sz w:val="20"/>
          <w:szCs w:val="20"/>
          <w:rtl/>
        </w:rPr>
        <w:tab/>
      </w:r>
      <w:r w:rsidR="00A4791F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A4791F">
        <w:rPr>
          <w:rFonts w:ascii="Calibri" w:hAnsi="Calibri" w:cs="Guttman Yad-Brush" w:hint="cs"/>
          <w:sz w:val="20"/>
          <w:szCs w:val="20"/>
          <w:rtl/>
        </w:rPr>
        <w:t>27/10/19</w:t>
      </w:r>
      <w:r w:rsidR="00A4791F">
        <w:rPr>
          <w:rFonts w:ascii="Calibri" w:hAnsi="Calibri" w:cs="Guttman Yad-Brush" w:hint="cs"/>
          <w:sz w:val="20"/>
          <w:szCs w:val="20"/>
          <w:rtl/>
        </w:rPr>
        <w:tab/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454D2C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454D2C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454D2C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454D2C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454D2C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A4791F">
        <w:rPr>
          <w:noProof/>
        </w:rPr>
        <w:drawing>
          <wp:inline distT="0" distB="0" distL="0" distR="0" wp14:anchorId="5C8545AF" wp14:editId="250F816A">
            <wp:extent cx="4804410" cy="23526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633" cy="2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F" w:rsidRDefault="00A4791F" w:rsidP="0049353F">
      <w:pPr>
        <w:spacing w:after="200" w:line="276" w:lineRule="auto"/>
        <w:rPr>
          <w:noProof/>
          <w:rtl/>
        </w:rPr>
      </w:pPr>
    </w:p>
    <w:p w:rsidR="00A60E68" w:rsidRDefault="00A4791F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1F765FE" wp14:editId="4556E150">
            <wp:extent cx="4653280" cy="3374547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646" cy="33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95EC6" w:rsidRDefault="00B95EC6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15920" w:rsidRPr="00542506" w:rsidRDefault="00F77A2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1C4B12" w:rsidRDefault="001C4B12" w:rsidP="0075191E">
      <w:pPr>
        <w:spacing w:after="200" w:line="276" w:lineRule="auto"/>
        <w:rPr>
          <w:noProof/>
          <w:rtl/>
        </w:rPr>
      </w:pPr>
    </w:p>
    <w:p w:rsidR="005B2297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641CFD7C" wp14:editId="1BCA3467">
            <wp:extent cx="4809490" cy="288607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948" cy="28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02DE38C7" wp14:editId="15F2E49A">
            <wp:extent cx="4972685" cy="30861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260" cy="3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A479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>
        <w:rPr>
          <w:rFonts w:ascii="Calibri" w:hAnsi="Calibri" w:cs="Guttman Yad-Brush" w:hint="cs"/>
          <w:color w:val="FF0000"/>
          <w:u w:val="single"/>
          <w:rtl/>
        </w:rPr>
        <w:t>להלן צילום מסך של לוגו חברה על מדבקה</w:t>
      </w: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A479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>
        <w:rPr>
          <w:rFonts w:ascii="Calibri" w:hAnsi="Calibri" w:cs="Guttman Yad-Brush"/>
          <w:color w:val="FF0000"/>
          <w:u w:val="single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64pt" o:ole="">
            <v:imagedata r:id="rId17" o:title=""/>
          </v:shape>
          <o:OLEObject Type="Embed" ProgID="AcroExch.Document.DC" ShapeID="_x0000_i1025" DrawAspect="Content" ObjectID="_1633674858" r:id="rId18"/>
        </w:object>
      </w: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4791F" w:rsidRDefault="00A4791F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A4791F" w:rsidRDefault="00A4791F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4791F" w:rsidRDefault="00A4791F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4791F" w:rsidRPr="00A5507E" w:rsidRDefault="00A4791F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156E03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657225"/>
            <wp:effectExtent l="0" t="0" r="0" b="9525"/>
            <wp:docPr id="9" name="תמונה 9" descr="C:\Users\rachelg\Desktop\קבוצת אדל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בוצת אדל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0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454D2C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2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3"/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2C" w:rsidRDefault="00454D2C" w:rsidP="00530106">
      <w:pPr>
        <w:spacing w:after="0" w:line="240" w:lineRule="auto"/>
      </w:pPr>
      <w:r>
        <w:separator/>
      </w:r>
    </w:p>
  </w:endnote>
  <w:endnote w:type="continuationSeparator" w:id="0">
    <w:p w:rsidR="00454D2C" w:rsidRDefault="00454D2C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2C" w:rsidRDefault="00454D2C" w:rsidP="00530106">
      <w:pPr>
        <w:spacing w:after="0" w:line="240" w:lineRule="auto"/>
      </w:pPr>
      <w:r>
        <w:separator/>
      </w:r>
    </w:p>
  </w:footnote>
  <w:footnote w:type="continuationSeparator" w:id="0">
    <w:p w:rsidR="00454D2C" w:rsidRDefault="00454D2C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56E03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D2C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4791F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04723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fadi@bmtech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bmtech1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1EC0-DD1A-4F3F-A999-72CDC2B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10-27T07:48:00Z</dcterms:created>
  <dcterms:modified xsi:type="dcterms:W3CDTF">2019-10-27T07:48:00Z</dcterms:modified>
</cp:coreProperties>
</file>